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60" w:rsidRDefault="00FD20E2" w:rsidP="00413191">
      <w:pPr>
        <w:spacing w:after="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Lista rankingowa</w:t>
      </w:r>
      <w:r w:rsidRPr="00FD20E2">
        <w:rPr>
          <w:rFonts w:ascii="Arial" w:hAnsi="Arial" w:cs="Arial"/>
          <w:b/>
          <w:sz w:val="21"/>
          <w:szCs w:val="21"/>
          <w:u w:val="single"/>
        </w:rPr>
        <w:t xml:space="preserve"> Podmiotów, które przeszły etap merytoryczno-negocjacyjn</w:t>
      </w:r>
      <w:r>
        <w:rPr>
          <w:rFonts w:ascii="Arial" w:hAnsi="Arial" w:cs="Arial"/>
          <w:b/>
          <w:sz w:val="21"/>
          <w:szCs w:val="21"/>
          <w:u w:val="single"/>
        </w:rPr>
        <w:t>y</w:t>
      </w:r>
      <w:r w:rsidR="0050573E" w:rsidRPr="00A3505B">
        <w:rPr>
          <w:rFonts w:ascii="Arial" w:hAnsi="Arial" w:cs="Arial"/>
          <w:b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 xml:space="preserve">w </w:t>
      </w:r>
      <w:r w:rsidR="00413191" w:rsidRPr="00A3505B">
        <w:rPr>
          <w:rFonts w:ascii="Arial" w:hAnsi="Arial" w:cs="Arial"/>
          <w:b/>
          <w:bCs/>
          <w:sz w:val="21"/>
          <w:szCs w:val="21"/>
          <w:u w:val="single"/>
        </w:rPr>
        <w:t>k</w:t>
      </w:r>
      <w:r>
        <w:rPr>
          <w:rFonts w:ascii="Arial" w:hAnsi="Arial" w:cs="Arial"/>
          <w:b/>
          <w:bCs/>
          <w:sz w:val="21"/>
          <w:szCs w:val="21"/>
          <w:u w:val="single"/>
        </w:rPr>
        <w:t>onkursie</w:t>
      </w:r>
      <w:r w:rsidR="00413191" w:rsidRPr="00A3505B">
        <w:rPr>
          <w:rFonts w:ascii="Arial" w:hAnsi="Arial" w:cs="Arial"/>
          <w:b/>
          <w:bCs/>
          <w:sz w:val="21"/>
          <w:szCs w:val="21"/>
          <w:u w:val="single"/>
        </w:rPr>
        <w:t xml:space="preserve"> ofert współpracy w ramach otwartego naboru partnera w celu realizacji projektu wspólnie z Samorządem Województwa Śląskiego </w:t>
      </w:r>
    </w:p>
    <w:p w:rsidR="00413191" w:rsidRPr="00A3505B" w:rsidRDefault="00413191" w:rsidP="00413191">
      <w:pPr>
        <w:spacing w:after="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A3505B">
        <w:rPr>
          <w:rFonts w:ascii="Arial" w:hAnsi="Arial" w:cs="Arial"/>
          <w:b/>
          <w:bCs/>
          <w:sz w:val="21"/>
          <w:szCs w:val="21"/>
          <w:u w:val="single"/>
        </w:rPr>
        <w:t>pt. „</w:t>
      </w:r>
      <w:r w:rsidRPr="00A3505B">
        <w:rPr>
          <w:rFonts w:ascii="Arial" w:hAnsi="Arial" w:cs="Arial"/>
          <w:b/>
          <w:bCs/>
          <w:i/>
          <w:sz w:val="21"/>
          <w:szCs w:val="21"/>
          <w:u w:val="single"/>
        </w:rPr>
        <w:t>Proces</w:t>
      </w:r>
      <w:r w:rsidR="00FD20E2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Przedsiębiorczego Odkrywania w </w:t>
      </w:r>
      <w:r w:rsidRPr="00A3505B">
        <w:rPr>
          <w:rFonts w:ascii="Arial" w:hAnsi="Arial" w:cs="Arial"/>
          <w:b/>
          <w:bCs/>
          <w:i/>
          <w:sz w:val="21"/>
          <w:szCs w:val="21"/>
          <w:u w:val="single"/>
        </w:rPr>
        <w:t>obszarze technologii lotniczych i z nimi powiązanych</w:t>
      </w:r>
      <w:r w:rsidR="00FD20E2">
        <w:rPr>
          <w:rFonts w:ascii="Arial" w:hAnsi="Arial" w:cs="Arial"/>
          <w:b/>
          <w:bCs/>
          <w:sz w:val="21"/>
          <w:szCs w:val="21"/>
          <w:u w:val="single"/>
        </w:rPr>
        <w:t xml:space="preserve">” </w:t>
      </w:r>
    </w:p>
    <w:p w:rsidR="00A62208" w:rsidRPr="00A3505B" w:rsidRDefault="00A62208" w:rsidP="00FD20E2">
      <w:pPr>
        <w:spacing w:after="0"/>
        <w:rPr>
          <w:rFonts w:ascii="Arial" w:hAnsi="Arial" w:cs="Arial"/>
          <w:b/>
          <w:sz w:val="21"/>
          <w:szCs w:val="21"/>
          <w:u w:val="single"/>
        </w:rPr>
      </w:pPr>
    </w:p>
    <w:p w:rsidR="00FD20E2" w:rsidRDefault="00FD20E2" w:rsidP="00FD20E2">
      <w:pPr>
        <w:spacing w:after="0"/>
        <w:jc w:val="both"/>
        <w:rPr>
          <w:rFonts w:ascii="Arial" w:hAnsi="Arial" w:cs="Arial"/>
          <w:bCs/>
          <w:sz w:val="21"/>
          <w:szCs w:val="21"/>
        </w:rPr>
      </w:pPr>
    </w:p>
    <w:p w:rsidR="00FD20E2" w:rsidRPr="00FD20E2" w:rsidRDefault="00FD20E2" w:rsidP="00FD20E2">
      <w:pPr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FD20E2">
        <w:rPr>
          <w:rFonts w:ascii="Arial" w:hAnsi="Arial" w:cs="Arial"/>
          <w:bCs/>
          <w:sz w:val="21"/>
          <w:szCs w:val="21"/>
          <w:u w:val="single"/>
        </w:rPr>
        <w:t>Nabór na Partnera projektu</w:t>
      </w:r>
      <w:r w:rsidRPr="00FD20E2">
        <w:rPr>
          <w:rFonts w:ascii="Arial" w:hAnsi="Arial" w:cs="Arial"/>
          <w:bCs/>
          <w:sz w:val="21"/>
          <w:szCs w:val="21"/>
        </w:rPr>
        <w:t xml:space="preserve"> pt. „</w:t>
      </w:r>
      <w:r w:rsidRPr="00FD20E2">
        <w:rPr>
          <w:rFonts w:ascii="Arial" w:hAnsi="Arial" w:cs="Arial"/>
          <w:bCs/>
          <w:i/>
          <w:sz w:val="21"/>
          <w:szCs w:val="21"/>
        </w:rPr>
        <w:t>Proces Przedsiębiorczego Odkrywania w obszarze technologii lotniczych i z nimi powiązanych</w:t>
      </w:r>
      <w:r w:rsidRPr="00FD20E2">
        <w:rPr>
          <w:rFonts w:ascii="Arial" w:hAnsi="Arial" w:cs="Arial"/>
          <w:bCs/>
          <w:sz w:val="21"/>
          <w:szCs w:val="21"/>
        </w:rPr>
        <w:t>”</w:t>
      </w:r>
    </w:p>
    <w:p w:rsidR="00FD20E2" w:rsidRDefault="00FD20E2" w:rsidP="00FD20E2">
      <w:pPr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FD20E2">
        <w:rPr>
          <w:rFonts w:ascii="Arial" w:hAnsi="Arial" w:cs="Arial"/>
          <w:sz w:val="21"/>
          <w:szCs w:val="21"/>
          <w:u w:val="single"/>
        </w:rPr>
        <w:t>Termin naboru</w:t>
      </w:r>
      <w:r>
        <w:rPr>
          <w:rFonts w:ascii="Arial" w:hAnsi="Arial" w:cs="Arial"/>
          <w:sz w:val="21"/>
          <w:szCs w:val="21"/>
        </w:rPr>
        <w:t>:</w:t>
      </w:r>
      <w:r w:rsidRPr="00FD20E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01.02.2017 r. –</w:t>
      </w:r>
      <w:r w:rsidRPr="00FD20E2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22.02.2017</w:t>
      </w:r>
      <w:r w:rsidRPr="00FD20E2">
        <w:rPr>
          <w:rFonts w:ascii="Arial" w:hAnsi="Arial" w:cs="Arial"/>
          <w:bCs/>
          <w:sz w:val="21"/>
          <w:szCs w:val="21"/>
        </w:rPr>
        <w:t xml:space="preserve"> r.</w:t>
      </w:r>
    </w:p>
    <w:p w:rsidR="00FD20E2" w:rsidRDefault="00FD20E2" w:rsidP="00FD20E2">
      <w:pPr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FD20E2">
        <w:rPr>
          <w:rFonts w:ascii="Arial" w:hAnsi="Arial" w:cs="Arial"/>
          <w:bCs/>
          <w:sz w:val="21"/>
          <w:szCs w:val="21"/>
          <w:u w:val="single"/>
        </w:rPr>
        <w:t>Miejsce składania ofert:</w:t>
      </w:r>
      <w:r>
        <w:rPr>
          <w:rFonts w:ascii="Arial" w:hAnsi="Arial" w:cs="Arial"/>
          <w:bCs/>
          <w:sz w:val="21"/>
          <w:szCs w:val="21"/>
        </w:rPr>
        <w:t xml:space="preserve"> Urząd Marszałkowski Województwa Śląskiego, 40-037 Katowice, ul. Ligonia 46.</w:t>
      </w:r>
    </w:p>
    <w:p w:rsidR="00FD20E2" w:rsidRDefault="00FD20E2" w:rsidP="00FD20E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D20E2" w:rsidRDefault="00FD20E2" w:rsidP="00FD20E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D20E2" w:rsidRDefault="00EA4E05" w:rsidP="00FD20E2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erty</w:t>
      </w:r>
      <w:r w:rsidR="00FD20E2">
        <w:rPr>
          <w:rFonts w:ascii="Arial" w:hAnsi="Arial" w:cs="Arial"/>
          <w:sz w:val="21"/>
          <w:szCs w:val="21"/>
        </w:rPr>
        <w:t xml:space="preserve"> ocenione pozytywnie:</w:t>
      </w:r>
    </w:p>
    <w:tbl>
      <w:tblPr>
        <w:tblStyle w:val="Tabela-Siatka"/>
        <w:tblW w:w="1588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22"/>
        <w:gridCol w:w="1184"/>
        <w:gridCol w:w="1298"/>
        <w:gridCol w:w="1206"/>
        <w:gridCol w:w="1206"/>
        <w:gridCol w:w="1206"/>
        <w:gridCol w:w="981"/>
        <w:gridCol w:w="1238"/>
        <w:gridCol w:w="1206"/>
        <w:gridCol w:w="1206"/>
        <w:gridCol w:w="1245"/>
        <w:gridCol w:w="1116"/>
      </w:tblGrid>
      <w:tr w:rsidR="00EA4E05" w:rsidTr="000B77C5">
        <w:trPr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222" w:type="dxa"/>
            <w:vMerge w:val="restart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Pozytywna ocena formalna</w:t>
            </w:r>
          </w:p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1908" w:type="dxa"/>
            <w:gridSpan w:val="10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Ocena merytoryczno-negocjacyjna</w:t>
            </w:r>
          </w:p>
        </w:tc>
      </w:tr>
      <w:tr w:rsidR="000B77C5" w:rsidTr="000B77C5">
        <w:trPr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EA4E05" w:rsidRPr="00EA4E05" w:rsidRDefault="00EA4E05" w:rsidP="00FD2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vMerge/>
            <w:shd w:val="clear" w:color="auto" w:fill="D9D9D9" w:themeFill="background1" w:themeFillShade="D9"/>
            <w:vAlign w:val="center"/>
          </w:tcPr>
          <w:p w:rsidR="00EA4E05" w:rsidRPr="00EA4E05" w:rsidRDefault="00EA4E05" w:rsidP="00FD2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D9D9D9" w:themeFill="background1" w:themeFillShade="D9"/>
            <w:vAlign w:val="center"/>
          </w:tcPr>
          <w:p w:rsidR="00EA4E05" w:rsidRPr="00EA4E05" w:rsidRDefault="00EA4E05" w:rsidP="00FD2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7" w:type="dxa"/>
            <w:gridSpan w:val="5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Etap merytoryczny</w:t>
            </w:r>
            <w:r>
              <w:rPr>
                <w:rFonts w:ascii="Arial" w:hAnsi="Arial" w:cs="Arial"/>
                <w:sz w:val="20"/>
                <w:szCs w:val="20"/>
              </w:rPr>
              <w:t xml:space="preserve"> (liczba punktów)</w:t>
            </w:r>
          </w:p>
        </w:tc>
        <w:tc>
          <w:tcPr>
            <w:tcW w:w="6011" w:type="dxa"/>
            <w:gridSpan w:val="5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Etap negocja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4E05">
              <w:rPr>
                <w:rFonts w:ascii="Arial" w:hAnsi="Arial" w:cs="Arial"/>
                <w:sz w:val="20"/>
                <w:szCs w:val="20"/>
              </w:rPr>
              <w:t>(liczba punktów)</w:t>
            </w:r>
          </w:p>
        </w:tc>
      </w:tr>
      <w:tr w:rsidR="00EA4E05" w:rsidTr="000B77C5">
        <w:trPr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EA4E05" w:rsidRPr="00EA4E05" w:rsidRDefault="00EA4E05" w:rsidP="00FD2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vMerge/>
            <w:shd w:val="clear" w:color="auto" w:fill="D9D9D9" w:themeFill="background1" w:themeFillShade="D9"/>
            <w:vAlign w:val="center"/>
          </w:tcPr>
          <w:p w:rsidR="00EA4E05" w:rsidRPr="00EA4E05" w:rsidRDefault="00EA4E05" w:rsidP="00FD2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D9D9D9" w:themeFill="background1" w:themeFillShade="D9"/>
            <w:vAlign w:val="center"/>
          </w:tcPr>
          <w:p w:rsidR="00EA4E05" w:rsidRPr="00EA4E05" w:rsidRDefault="00EA4E05" w:rsidP="00FD2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Oceniający 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jący 2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jący 3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jący 4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a ocena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Oceniający 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jący 2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jący 3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jący 4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EA4E05" w:rsidRPr="00EA4E05" w:rsidRDefault="00EA4E05" w:rsidP="00EA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a ocena</w:t>
            </w:r>
          </w:p>
        </w:tc>
      </w:tr>
      <w:tr w:rsidR="00EA4E05" w:rsidTr="000B77C5">
        <w:trPr>
          <w:jc w:val="center"/>
        </w:trPr>
        <w:tc>
          <w:tcPr>
            <w:tcW w:w="568" w:type="dxa"/>
          </w:tcPr>
          <w:p w:rsidR="00EA4E05" w:rsidRDefault="00EA4E05" w:rsidP="00FD20E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22" w:type="dxa"/>
          </w:tcPr>
          <w:p w:rsidR="00EA4E05" w:rsidRDefault="00EA4E05" w:rsidP="00EA4E0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Śląskie Centrum Naukowo-Technologiczne Przemysłu Lotniczego Sp. z o.o.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EA4E05" w:rsidRPr="000B77C5" w:rsidRDefault="00EA4E05" w:rsidP="00EA4E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77C5">
              <w:rPr>
                <w:rFonts w:ascii="Arial" w:hAnsi="Arial" w:cs="Arial"/>
                <w:b/>
                <w:sz w:val="21"/>
                <w:szCs w:val="21"/>
              </w:rPr>
              <w:t>TAK</w:t>
            </w:r>
          </w:p>
        </w:tc>
        <w:tc>
          <w:tcPr>
            <w:tcW w:w="1298" w:type="dxa"/>
            <w:vAlign w:val="center"/>
          </w:tcPr>
          <w:p w:rsidR="00EA4E05" w:rsidRDefault="00EA4E05" w:rsidP="00EA4E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1206" w:type="dxa"/>
            <w:vAlign w:val="center"/>
          </w:tcPr>
          <w:p w:rsidR="00EA4E05" w:rsidRDefault="00EA4E05" w:rsidP="00EA4E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1206" w:type="dxa"/>
            <w:vAlign w:val="center"/>
          </w:tcPr>
          <w:p w:rsidR="00EA4E05" w:rsidRDefault="00EA4E05" w:rsidP="00EA4E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1206" w:type="dxa"/>
            <w:vAlign w:val="center"/>
          </w:tcPr>
          <w:p w:rsidR="00EA4E05" w:rsidRDefault="00EA4E05" w:rsidP="00EA4E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EA4E05" w:rsidRPr="000B77C5" w:rsidRDefault="00EA4E05" w:rsidP="00EA4E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77C5">
              <w:rPr>
                <w:rFonts w:ascii="Arial" w:hAnsi="Arial" w:cs="Arial"/>
                <w:b/>
                <w:sz w:val="21"/>
                <w:szCs w:val="21"/>
              </w:rPr>
              <w:t>87</w:t>
            </w:r>
          </w:p>
        </w:tc>
        <w:tc>
          <w:tcPr>
            <w:tcW w:w="1238" w:type="dxa"/>
            <w:vAlign w:val="center"/>
          </w:tcPr>
          <w:p w:rsidR="00EA4E05" w:rsidRDefault="000B77C5" w:rsidP="00EA4E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1206" w:type="dxa"/>
            <w:vAlign w:val="center"/>
          </w:tcPr>
          <w:p w:rsidR="00EA4E05" w:rsidRDefault="000B77C5" w:rsidP="00EA4E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1206" w:type="dxa"/>
            <w:vAlign w:val="center"/>
          </w:tcPr>
          <w:p w:rsidR="00EA4E05" w:rsidRDefault="000B77C5" w:rsidP="00EA4E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1245" w:type="dxa"/>
            <w:vAlign w:val="center"/>
          </w:tcPr>
          <w:p w:rsidR="00EA4E05" w:rsidRDefault="000B77C5" w:rsidP="00EA4E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EA4E05" w:rsidRPr="000B77C5" w:rsidRDefault="000B77C5" w:rsidP="00EA4E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77C5">
              <w:rPr>
                <w:rFonts w:ascii="Arial" w:hAnsi="Arial" w:cs="Arial"/>
                <w:b/>
                <w:sz w:val="21"/>
                <w:szCs w:val="21"/>
              </w:rPr>
              <w:t>84</w:t>
            </w:r>
          </w:p>
        </w:tc>
      </w:tr>
    </w:tbl>
    <w:p w:rsidR="00FD20E2" w:rsidRDefault="00FD20E2" w:rsidP="00FD20E2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</w:p>
    <w:p w:rsidR="000B77C5" w:rsidRDefault="000B77C5" w:rsidP="000B77C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erty ocenione negatywnie:</w:t>
      </w:r>
    </w:p>
    <w:tbl>
      <w:tblPr>
        <w:tblStyle w:val="Tabela-Siatka"/>
        <w:tblW w:w="1588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80"/>
        <w:gridCol w:w="1298"/>
        <w:gridCol w:w="1206"/>
        <w:gridCol w:w="1206"/>
        <w:gridCol w:w="1206"/>
        <w:gridCol w:w="981"/>
        <w:gridCol w:w="1238"/>
        <w:gridCol w:w="1206"/>
        <w:gridCol w:w="1206"/>
        <w:gridCol w:w="1245"/>
        <w:gridCol w:w="1116"/>
      </w:tblGrid>
      <w:tr w:rsidR="000B77C5" w:rsidTr="000B77C5">
        <w:trPr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bookmarkEnd w:id="0"/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  <w:vAlign w:val="center"/>
          </w:tcPr>
          <w:p w:rsidR="000B77C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ywna</w:t>
            </w:r>
            <w:r w:rsidRPr="00EA4E05">
              <w:rPr>
                <w:rFonts w:ascii="Arial" w:hAnsi="Arial" w:cs="Arial"/>
                <w:sz w:val="20"/>
                <w:szCs w:val="20"/>
              </w:rPr>
              <w:t xml:space="preserve"> ocena formalna</w:t>
            </w:r>
          </w:p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1908" w:type="dxa"/>
            <w:gridSpan w:val="10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Ocena merytoryczno-negocjacyjna</w:t>
            </w:r>
          </w:p>
        </w:tc>
      </w:tr>
      <w:tr w:rsidR="000B77C5" w:rsidTr="000B77C5">
        <w:trPr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7" w:type="dxa"/>
            <w:gridSpan w:val="5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Etap merytoryczny</w:t>
            </w:r>
            <w:r>
              <w:rPr>
                <w:rFonts w:ascii="Arial" w:hAnsi="Arial" w:cs="Arial"/>
                <w:sz w:val="20"/>
                <w:szCs w:val="20"/>
              </w:rPr>
              <w:t xml:space="preserve"> (liczba punktów)</w:t>
            </w:r>
          </w:p>
        </w:tc>
        <w:tc>
          <w:tcPr>
            <w:tcW w:w="6011" w:type="dxa"/>
            <w:gridSpan w:val="5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Etap negocja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4E05">
              <w:rPr>
                <w:rFonts w:ascii="Arial" w:hAnsi="Arial" w:cs="Arial"/>
                <w:sz w:val="20"/>
                <w:szCs w:val="20"/>
              </w:rPr>
              <w:t>(liczba punktów)</w:t>
            </w:r>
          </w:p>
        </w:tc>
      </w:tr>
      <w:tr w:rsidR="000B77C5" w:rsidTr="000B77C5">
        <w:trPr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Oceniający 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jący 2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jący 3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jący 4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a ocena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E05">
              <w:rPr>
                <w:rFonts w:ascii="Arial" w:hAnsi="Arial" w:cs="Arial"/>
                <w:sz w:val="20"/>
                <w:szCs w:val="20"/>
              </w:rPr>
              <w:t>Oceniający 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jący 2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jący 3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jący 4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0B77C5" w:rsidRPr="00EA4E05" w:rsidRDefault="000B77C5" w:rsidP="0011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a ocena</w:t>
            </w:r>
          </w:p>
        </w:tc>
      </w:tr>
      <w:tr w:rsidR="000B77C5" w:rsidTr="000B77C5">
        <w:trPr>
          <w:jc w:val="center"/>
        </w:trPr>
        <w:tc>
          <w:tcPr>
            <w:tcW w:w="568" w:type="dxa"/>
          </w:tcPr>
          <w:p w:rsidR="000B77C5" w:rsidRDefault="000B77C5" w:rsidP="001146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126" w:type="dxa"/>
          </w:tcPr>
          <w:p w:rsidR="000B77C5" w:rsidRDefault="000B77C5" w:rsidP="001146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0B77C5" w:rsidRPr="000B77C5" w:rsidRDefault="000B77C5" w:rsidP="001146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77C5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  <w:tc>
          <w:tcPr>
            <w:tcW w:w="1298" w:type="dxa"/>
            <w:vAlign w:val="center"/>
          </w:tcPr>
          <w:p w:rsidR="000B77C5" w:rsidRDefault="000B77C5" w:rsidP="001146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06" w:type="dxa"/>
            <w:vAlign w:val="center"/>
          </w:tcPr>
          <w:p w:rsidR="000B77C5" w:rsidRDefault="000B77C5" w:rsidP="001146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06" w:type="dxa"/>
            <w:vAlign w:val="center"/>
          </w:tcPr>
          <w:p w:rsidR="000B77C5" w:rsidRDefault="000B77C5" w:rsidP="001146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06" w:type="dxa"/>
            <w:vAlign w:val="center"/>
          </w:tcPr>
          <w:p w:rsidR="000B77C5" w:rsidRDefault="000B77C5" w:rsidP="001146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B77C5" w:rsidRPr="000B77C5" w:rsidRDefault="000B77C5" w:rsidP="001146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77C5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  <w:tc>
          <w:tcPr>
            <w:tcW w:w="1238" w:type="dxa"/>
            <w:vAlign w:val="center"/>
          </w:tcPr>
          <w:p w:rsidR="000B77C5" w:rsidRDefault="000B77C5" w:rsidP="001146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06" w:type="dxa"/>
            <w:vAlign w:val="center"/>
          </w:tcPr>
          <w:p w:rsidR="000B77C5" w:rsidRDefault="000B77C5" w:rsidP="001146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06" w:type="dxa"/>
            <w:vAlign w:val="center"/>
          </w:tcPr>
          <w:p w:rsidR="000B77C5" w:rsidRDefault="000B77C5" w:rsidP="001146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5" w:type="dxa"/>
            <w:vAlign w:val="center"/>
          </w:tcPr>
          <w:p w:rsidR="000B77C5" w:rsidRDefault="000B77C5" w:rsidP="001146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0B77C5" w:rsidRPr="000B77C5" w:rsidRDefault="000B77C5" w:rsidP="001146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77C5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</w:tr>
    </w:tbl>
    <w:p w:rsidR="00FD20E2" w:rsidRDefault="00FD20E2" w:rsidP="00FD20E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817D4" w:rsidRPr="000B77C5" w:rsidRDefault="004817D4" w:rsidP="000B77C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25157" w:rsidRPr="000B77C5" w:rsidRDefault="004F29ED" w:rsidP="00D25157">
      <w:pPr>
        <w:spacing w:after="0"/>
        <w:jc w:val="both"/>
        <w:rPr>
          <w:rFonts w:ascii="Arial" w:hAnsi="Arial" w:cs="Arial"/>
          <w:sz w:val="21"/>
          <w:szCs w:val="21"/>
        </w:rPr>
      </w:pPr>
      <w:r w:rsidRPr="000B77C5">
        <w:rPr>
          <w:rFonts w:ascii="Arial" w:hAnsi="Arial" w:cs="Arial"/>
          <w:sz w:val="21"/>
          <w:szCs w:val="21"/>
        </w:rPr>
        <w:t>W związku z powyższym Komisja d</w:t>
      </w:r>
      <w:r w:rsidR="00B76665" w:rsidRPr="000B77C5">
        <w:rPr>
          <w:rFonts w:ascii="Arial" w:hAnsi="Arial" w:cs="Arial"/>
          <w:sz w:val="21"/>
          <w:szCs w:val="21"/>
        </w:rPr>
        <w:t>s. wyboru Partnera do Projektu</w:t>
      </w:r>
      <w:r w:rsidRPr="000B77C5">
        <w:rPr>
          <w:rFonts w:ascii="Arial" w:hAnsi="Arial" w:cs="Arial"/>
          <w:sz w:val="21"/>
          <w:szCs w:val="21"/>
        </w:rPr>
        <w:t xml:space="preserve"> </w:t>
      </w:r>
      <w:r w:rsidR="000B77C5">
        <w:rPr>
          <w:rFonts w:ascii="Arial" w:hAnsi="Arial" w:cs="Arial"/>
          <w:sz w:val="21"/>
          <w:szCs w:val="21"/>
        </w:rPr>
        <w:t>za</w:t>
      </w:r>
      <w:r w:rsidRPr="000B77C5">
        <w:rPr>
          <w:rFonts w:ascii="Arial" w:hAnsi="Arial" w:cs="Arial"/>
          <w:sz w:val="21"/>
          <w:szCs w:val="21"/>
        </w:rPr>
        <w:t>rekomenduje</w:t>
      </w:r>
      <w:r w:rsidR="00130EBC" w:rsidRPr="000B77C5">
        <w:rPr>
          <w:rFonts w:ascii="Arial" w:hAnsi="Arial" w:cs="Arial"/>
          <w:sz w:val="21"/>
          <w:szCs w:val="21"/>
        </w:rPr>
        <w:t xml:space="preserve"> Zarządowi Województwa Śląskiego</w:t>
      </w:r>
      <w:r w:rsidRPr="000B77C5">
        <w:rPr>
          <w:rFonts w:ascii="Arial" w:hAnsi="Arial" w:cs="Arial"/>
          <w:sz w:val="21"/>
          <w:szCs w:val="21"/>
        </w:rPr>
        <w:t xml:space="preserve"> wybór </w:t>
      </w:r>
      <w:r w:rsidR="005D46A5" w:rsidRPr="000B77C5">
        <w:rPr>
          <w:rFonts w:ascii="Arial" w:hAnsi="Arial" w:cs="Arial"/>
          <w:b/>
          <w:sz w:val="21"/>
          <w:szCs w:val="21"/>
        </w:rPr>
        <w:t>Śląskiego Centrum Naukowo-Technologicznego Przemysłu Lotniczego Sp. z o.o.</w:t>
      </w:r>
      <w:r w:rsidR="00B76665" w:rsidRPr="000B77C5">
        <w:rPr>
          <w:rFonts w:ascii="Arial" w:hAnsi="Arial" w:cs="Arial"/>
          <w:sz w:val="21"/>
          <w:szCs w:val="21"/>
        </w:rPr>
        <w:t xml:space="preserve"> </w:t>
      </w:r>
      <w:r w:rsidR="005D46A5" w:rsidRPr="000B77C5">
        <w:rPr>
          <w:rFonts w:ascii="Arial" w:hAnsi="Arial" w:cs="Arial"/>
          <w:sz w:val="21"/>
          <w:szCs w:val="21"/>
        </w:rPr>
        <w:t xml:space="preserve">do </w:t>
      </w:r>
      <w:r w:rsidR="005D46A5" w:rsidRPr="000B77C5">
        <w:rPr>
          <w:rFonts w:ascii="Arial" w:hAnsi="Arial" w:cs="Arial"/>
          <w:bCs/>
          <w:sz w:val="21"/>
          <w:szCs w:val="21"/>
        </w:rPr>
        <w:t>wspólnej z Samorządem Województwa Śląskiego realizacji projektu pt. „</w:t>
      </w:r>
      <w:r w:rsidR="005D46A5" w:rsidRPr="000B77C5">
        <w:rPr>
          <w:rFonts w:ascii="Arial" w:hAnsi="Arial" w:cs="Arial"/>
          <w:bCs/>
          <w:i/>
          <w:sz w:val="21"/>
          <w:szCs w:val="21"/>
        </w:rPr>
        <w:t>Proces Przedsiębiorczego Odkrywania w obszarze technologii lotniczych i z nimi powiązanych</w:t>
      </w:r>
      <w:r w:rsidR="005D46A5" w:rsidRPr="000B77C5">
        <w:rPr>
          <w:rFonts w:ascii="Arial" w:hAnsi="Arial" w:cs="Arial"/>
          <w:bCs/>
          <w:sz w:val="21"/>
          <w:szCs w:val="21"/>
        </w:rPr>
        <w:t xml:space="preserve">” </w:t>
      </w:r>
      <w:r w:rsidR="00EA0116" w:rsidRPr="000B77C5">
        <w:rPr>
          <w:rFonts w:ascii="Arial" w:hAnsi="Arial" w:cs="Arial"/>
          <w:bCs/>
          <w:sz w:val="21"/>
          <w:szCs w:val="21"/>
        </w:rPr>
        <w:t>i aplikowanie o środki w ramach konkursu ogłoszonego dla</w:t>
      </w:r>
      <w:r w:rsidR="005D46A5" w:rsidRPr="000B77C5">
        <w:rPr>
          <w:rFonts w:ascii="Arial" w:hAnsi="Arial" w:cs="Arial"/>
          <w:bCs/>
          <w:sz w:val="21"/>
          <w:szCs w:val="21"/>
        </w:rPr>
        <w:t xml:space="preserve"> Działania 1.3 Profesjonalizacji IOB</w:t>
      </w:r>
      <w:r w:rsidR="00EA0116" w:rsidRPr="000B77C5">
        <w:rPr>
          <w:rFonts w:ascii="Arial" w:hAnsi="Arial" w:cs="Arial"/>
          <w:bCs/>
          <w:sz w:val="21"/>
          <w:szCs w:val="21"/>
        </w:rPr>
        <w:t xml:space="preserve"> Regionalnego Programu Operacyjnego Wojewódz</w:t>
      </w:r>
      <w:r w:rsidR="000B77C5">
        <w:rPr>
          <w:rFonts w:ascii="Arial" w:hAnsi="Arial" w:cs="Arial"/>
          <w:bCs/>
          <w:sz w:val="21"/>
          <w:szCs w:val="21"/>
        </w:rPr>
        <w:t>twa Śląskiego na lata 2014-2020.</w:t>
      </w:r>
    </w:p>
    <w:sectPr w:rsidR="00D25157" w:rsidRPr="000B77C5" w:rsidSect="00EA4E05">
      <w:footerReference w:type="default" r:id="rId8"/>
      <w:footerReference w:type="first" r:id="rId9"/>
      <w:pgSz w:w="16838" w:h="11906" w:orient="landscape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9B" w:rsidRDefault="009D259B" w:rsidP="009D259B">
      <w:pPr>
        <w:spacing w:after="0" w:line="240" w:lineRule="auto"/>
      </w:pPr>
      <w:r>
        <w:separator/>
      </w:r>
    </w:p>
  </w:endnote>
  <w:endnote w:type="continuationSeparator" w:id="0">
    <w:p w:rsidR="009D259B" w:rsidRDefault="009D259B" w:rsidP="009D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4C" w:rsidRDefault="0062315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EA4DAE" wp14:editId="33B2D079">
              <wp:simplePos x="0" y="0"/>
              <wp:positionH relativeFrom="column">
                <wp:posOffset>902970</wp:posOffset>
              </wp:positionH>
              <wp:positionV relativeFrom="paragraph">
                <wp:posOffset>9843135</wp:posOffset>
              </wp:positionV>
              <wp:extent cx="5760720" cy="741680"/>
              <wp:effectExtent l="0" t="0" r="0" b="127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0720" cy="741680"/>
                        <a:chOff x="0" y="0"/>
                        <a:chExt cx="5921471" cy="762635"/>
                      </a:xfrm>
                    </wpg:grpSpPr>
                    <pic:pic xmlns:pic="http://schemas.openxmlformats.org/drawingml/2006/picture">
                      <pic:nvPicPr>
                        <pic:cNvPr id="4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762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58026" y="68713"/>
                          <a:ext cx="2163445" cy="669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22484" y="164980"/>
                          <a:ext cx="554477" cy="503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10" descr="http://www.slaskie.pl/logo/pol/pion/logo_kolor_pion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6748" y="68672"/>
                          <a:ext cx="762376" cy="668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466917" id="Grupa 3" o:spid="_x0000_s1026" style="position:absolute;margin-left:71.1pt;margin-top:775.05pt;width:453.6pt;height:58.4pt;z-index:251660288;mso-width-relative:margin;mso-height-relative:margin" coordsize="59214,76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A0AaFM9Q4AAPUOAAAVAAAAZHJzL21lZGlhL2ltYWdlMy5qcGVn/9j/4AAQSkZJRgABAQEA&#10;3ADcAAD/2wBDAAIBAQIBAQICAgICAgICAwUDAwMDAwYEBAMFBwYHBwcGBwcICQsJCAgKCAcHCg0K&#10;CgsMDAwMBwkODw0MDgsMDAz/wAALCAB1AII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4579;height:7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ep/vEAAAA2gAAAA8AAABkcnMvZG93bnJldi54bWxEj0FrwkAUhO8F/8PyhN7qpkElRNdQA4UW&#10;8VCVFm+P7Gs2NPs2ZldN/31XKHgcZuYbZlkMthUX6n3jWMHzJAFBXDndcK3gsH99ykD4gKyxdUwK&#10;fslDsRo9LDHX7sofdNmFWkQI+xwVmBC6XEpfGbLoJ64jjt636y2GKPta6h6vEW5bmSbJXFpsOC4Y&#10;7Kg0VP3szlbByaSlXldf225+3Lx/hpKm2eys1ON4eFmACDSEe/i//aYVTOF2Jd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ep/vEAAAA2gAAAA8AAAAAAAAAAAAAAAAA&#10;nwIAAGRycy9kb3ducmV2LnhtbFBLBQYAAAAABAAEAPcAAACQAwAAAAA=&#10;">
                <v:imagedata r:id="rId5" o:title=""/>
                <v:path arrowok="t"/>
              </v:shape>
              <v:shape id="Obraz 6" o:spid="_x0000_s1028" type="#_x0000_t75" style="position:absolute;left:37580;top:687;width:21634;height:6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g1OHDAAAA2gAAAA8AAABkcnMvZG93bnJldi54bWxEj9FqAjEURN+F/kO4gi9SE4WKbI0iFqH6&#10;Iq79gNvN7e7Szc2SpOvq1zeC4OMwM2eY5bq3jejIh9qxhulEgSAunKm51PB13r0uQISIbLBxTBqu&#10;FGC9ehksMTPuwifq8liKBOGQoYYqxjaTMhQVWQwT1xIn78d5izFJX0rj8ZLgtpEzpebSYs1pocKW&#10;thUVv/mf1UDq8DGequ3Yl/v8e3e8tcdDt9d6NOw37yAi9fEZfrQ/jYY3uF9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DU4cMAAADaAAAADwAAAAAAAAAAAAAAAACf&#10;AgAAZHJzL2Rvd25yZXYueG1sUEsFBgAAAAAEAAQA9wAAAI8DAAAAAA==&#10;">
                <v:imagedata r:id="rId6" o:title=""/>
                <v:path arrowok="t"/>
              </v:shape>
              <v:shape id="Obraz 7" o:spid="_x0000_s1029" type="#_x0000_t75" style="position:absolute;left:28224;top:1649;width:5545;height:5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V4RvEAAAA2gAAAA8AAABkcnMvZG93bnJldi54bWxEj0FrwkAUhO8F/8PyBC+lblpQS+oaSqqg&#10;vbRGvT+yr0lI9m3YXTX+e7dQ6HGYmW+YZTaYTlzI+caygudpAoK4tLrhSsHxsHl6BeEDssbOMim4&#10;kYdsNXpYYqrtlfd0KUIlIoR9igrqEPpUSl/WZNBPbU8cvR/rDIYoXSW1w2uEm06+JMlcGmw4LtTY&#10;U15T2RZnoyCsd59fh3V+4sd80TrXzz6+bzOlJuPh/Q1EoCH8h//aW61gDr9X4g2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V4RvEAAAA2gAAAA8AAAAAAAAAAAAAAAAA&#10;nwIAAGRycy9kb3ducmV2LnhtbFBLBQYAAAAABAAEAPcAAACQAwAAAAA=&#10;">
                <v:imagedata r:id="rId7" o:title=""/>
                <v:path arrowok="t"/>
              </v:shape>
              <v:shape id="Obraz 10" o:spid="_x0000_s1030" type="#_x0000_t75" alt="http://www.slaskie.pl/logo/pol/pion/logo_kolor_pion.jpg" style="position:absolute;left:17167;top:686;width:7624;height: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s39vEAAAA2gAAAA8AAABkcnMvZG93bnJldi54bWxEj09rAjEUxO8Fv0N4greatdhaVqNIQSmt&#10;B/+01eNj89wENy/LJtXttzdCweMwM79hJrPWVeJMTbCeFQz6GQjiwmvLpYKv3eLxFUSIyBorz6Tg&#10;jwLMpp2HCebaX3hD520sRYJwyFGBibHOpQyFIYeh72vi5B194zAm2ZRSN3hJcFfJpyx7kQ4tpwWD&#10;Nb0ZKk7bX6dgNVzZ7+xzvZzHn9GHNfvnnTvUSvW67XwMIlIb7+H/9rtWMILblXQD5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s39vEAAAA2gAAAA8AAAAAAAAAAAAAAAAA&#10;nwIAAGRycy9kb3ducmV2LnhtbFBLBQYAAAAABAAEAPcAAACQAwAAAAA=&#10;">
                <v:imagedata r:id="rId8" o:title="logo_kolor_pion"/>
                <v:path arrowok="t"/>
              </v:shape>
            </v:group>
          </w:pict>
        </mc:Fallback>
      </mc:AlternateContent>
    </w:r>
    <w:r w:rsidR="004D0A4C">
      <w:t xml:space="preserve">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0E2" w:rsidRDefault="00FD20E2">
    <w:pPr>
      <w:pStyle w:val="Stopka"/>
    </w:pPr>
    <w:r w:rsidRPr="00A3505B">
      <w:rPr>
        <w:rFonts w:ascii="Arial" w:hAnsi="Arial" w:cs="Arial"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FFD9FE0" wp14:editId="7FEB333B">
              <wp:simplePos x="0" y="0"/>
              <wp:positionH relativeFrom="column">
                <wp:posOffset>1793968</wp:posOffset>
              </wp:positionH>
              <wp:positionV relativeFrom="paragraph">
                <wp:posOffset>133350</wp:posOffset>
              </wp:positionV>
              <wp:extent cx="5760720" cy="741680"/>
              <wp:effectExtent l="0" t="0" r="0" b="1270"/>
              <wp:wrapNone/>
              <wp:docPr id="25" name="Grup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0720" cy="741680"/>
                        <a:chOff x="0" y="0"/>
                        <a:chExt cx="5921471" cy="762635"/>
                      </a:xfrm>
                    </wpg:grpSpPr>
                    <pic:pic xmlns:pic="http://schemas.openxmlformats.org/drawingml/2006/picture">
                      <pic:nvPicPr>
                        <pic:cNvPr id="26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762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58026" y="68713"/>
                          <a:ext cx="2163445" cy="669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Obraz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56864" y="164980"/>
                          <a:ext cx="554477" cy="5033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Obraz 10" descr="http://www.slaskie.pl/logo/pol/pion/logo_kolor_pion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6748" y="68672"/>
                          <a:ext cx="762376" cy="668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B3CF9F" id="Grupa 25" o:spid="_x0000_s1026" style="position:absolute;margin-left:141.25pt;margin-top:10.5pt;width:453.6pt;height:58.4pt;z-index:251662336;mso-width-relative:margin;mso-height-relative:margin" coordsize="59214,76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NAGhTPUOAAD1DgAAFQAAAGRycy9tZWRpYS9pbWFnZTMuanBlZ//Y/+AAEEpGSUYA&#10;AQEBANwA3AAA/9sAQwACAQECAQECAgICAgICAgMFAwMDAwMGBAQDBQcGBwcHBgcHCAkLCQgICggH&#10;BwoNCgoLDAwMDAcJDg8NDA4LDAwM/8AACwgAdQCC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4579;height:7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bH7DFAAAA2wAAAA8AAABkcnMvZG93bnJldi54bWxEj0FrwkAUhO8F/8PyCt7qpkFDiK5SAwVF&#10;etCWirdH9pkNzb5Ns6um/75bEHocZuYbZrEabCuu1PvGsYLnSQKCuHK64VrBx/vrUw7CB2SNrWNS&#10;8EMeVsvRwwIL7W68p+sh1CJC2BeowITQFVL6ypBFP3EdcfTOrrcYouxrqXu8RbhtZZokmbTYcFww&#10;2FFpqPo6XKyCb5OWel0d37rstNt+hpKm+eyi1PhxeJmDCDSE//C9vdEK0gz+vsQ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2x+wxQAAANsAAAAPAAAAAAAAAAAAAAAA&#10;AJ8CAABkcnMvZG93bnJldi54bWxQSwUGAAAAAAQABAD3AAAAkQMAAAAA&#10;">
                <v:imagedata r:id="rId5" o:title=""/>
                <v:path arrowok="t"/>
              </v:shape>
              <v:shape id="Obraz 6" o:spid="_x0000_s1028" type="#_x0000_t75" style="position:absolute;left:37580;top:687;width:21634;height:6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PN+jEAAAA2wAAAA8AAABkcnMvZG93bnJldi54bWxEj0FrAjEUhO9C/0N4BS9SEz2obI1SFEG9&#10;SFd/wOvmdXfp5mVJ4rrtrzeC0OMwM98wy3VvG9GRD7VjDZOxAkFcOFNzqeFy3r0tQISIbLBxTBp+&#10;KcB69TJYYmbcjT+py2MpEoRDhhqqGNtMylBUZDGMXUucvG/nLcYkfSmNx1uC20ZOlZpJizWnhQpb&#10;2lRU/ORXq4HUcTuaqM3Il4f8a3f6a0/H7qD18LX/eAcRqY//4Wd7bzRM5/D4kn6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PN+jEAAAA2wAAAA8AAAAAAAAAAAAAAAAA&#10;nwIAAGRycy9kb3ducmV2LnhtbFBLBQYAAAAABAAEAPcAAACQAwAAAAA=&#10;">
                <v:imagedata r:id="rId6" o:title=""/>
                <v:path arrowok="t"/>
              </v:shape>
              <v:shape id="Obraz 7" o:spid="_x0000_s1029" type="#_x0000_t75" style="position:absolute;left:27568;top:1649;width:5545;height:5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Ymr7AAAAA2wAAAA8AAABkcnMvZG93bnJldi54bWxET8uKwjAU3Q/4D+EKbgZNR3CUahTpODC6&#10;8b2/NNe22NyUJGr9e7MQZnk479miNbW4k/OVZQVfgwQEcW51xYWC0/G3PwHhA7LG2jIpeJKHxbzz&#10;McNU2wfv6X4IhYgh7FNUUIbQpFL6vCSDfmAb4shdrDMYInSF1A4fMdzUcpgk39JgxbGhxIaykvLr&#10;4WYUhNV6sz2usjN/ZuOrc83oZ/ccKdXrtsspiEBt+Be/3X9awTCOjV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ViavsAAAADbAAAADwAAAAAAAAAAAAAAAACfAgAA&#10;ZHJzL2Rvd25yZXYueG1sUEsFBgAAAAAEAAQA9wAAAIwDAAAAAA==&#10;">
                <v:imagedata r:id="rId7" o:title=""/>
                <v:path arrowok="t"/>
              </v:shape>
              <v:shape id="Obraz 10" o:spid="_x0000_s1030" type="#_x0000_t75" alt="http://www.slaskie.pl/logo/pol/pion/logo_kolor_pion.jpg" style="position:absolute;left:17167;top:686;width:7624;height: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1YGTGAAAA2wAAAA8AAABkcnMvZG93bnJldi54bWxEj1trAjEUhN8L/odwCr7VbEVbXY0ihRZR&#10;H+qll8fD5rgJbk6WTarrv2+EQh+HmfmGmc5bV4kzNcF6VvDYy0AQF15bLhUc9q8PIxAhImusPJOC&#10;KwWYzzp3U8y1v/CWzrtYigThkKMCE2OdSxkKQw5Dz9fEyTv6xmFMsimlbvCS4K6S/Sx7kg4tpwWD&#10;Nb0YKk67H6dgM9jYj2z9/raIn88ra76Ge/ddK9W9bxcTEJHa+B/+ay+1gv4Ybl/SD5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/VgZMYAAADbAAAADwAAAAAAAAAAAAAA&#10;AACfAgAAZHJzL2Rvd25yZXYueG1sUEsFBgAAAAAEAAQA9wAAAJIDAAAAAA==&#10;">
                <v:imagedata r:id="rId8" o:title="logo_kolor_pion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9B" w:rsidRDefault="009D259B" w:rsidP="009D259B">
      <w:pPr>
        <w:spacing w:after="0" w:line="240" w:lineRule="auto"/>
      </w:pPr>
      <w:r>
        <w:separator/>
      </w:r>
    </w:p>
  </w:footnote>
  <w:footnote w:type="continuationSeparator" w:id="0">
    <w:p w:rsidR="009D259B" w:rsidRDefault="009D259B" w:rsidP="009D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6E6F"/>
    <w:multiLevelType w:val="hybridMultilevel"/>
    <w:tmpl w:val="D3BEA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0A6F"/>
    <w:multiLevelType w:val="hybridMultilevel"/>
    <w:tmpl w:val="100869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61F3E"/>
    <w:multiLevelType w:val="hybridMultilevel"/>
    <w:tmpl w:val="662E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A6CAC"/>
    <w:multiLevelType w:val="hybridMultilevel"/>
    <w:tmpl w:val="81A65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1C2576"/>
    <w:multiLevelType w:val="hybridMultilevel"/>
    <w:tmpl w:val="C1EAE3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5307D9"/>
    <w:multiLevelType w:val="hybridMultilevel"/>
    <w:tmpl w:val="89DE8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BB7F10"/>
    <w:multiLevelType w:val="hybridMultilevel"/>
    <w:tmpl w:val="B6D0D220"/>
    <w:lvl w:ilvl="0" w:tplc="A6FED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3B7178"/>
    <w:multiLevelType w:val="hybridMultilevel"/>
    <w:tmpl w:val="ACBA0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1619C2"/>
    <w:multiLevelType w:val="hybridMultilevel"/>
    <w:tmpl w:val="C7B88A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9E2FD0"/>
    <w:multiLevelType w:val="hybridMultilevel"/>
    <w:tmpl w:val="15E65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204D"/>
    <w:multiLevelType w:val="hybridMultilevel"/>
    <w:tmpl w:val="C9007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032053"/>
    <w:multiLevelType w:val="hybridMultilevel"/>
    <w:tmpl w:val="B0AC444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7C2861"/>
    <w:multiLevelType w:val="hybridMultilevel"/>
    <w:tmpl w:val="D9C0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51DD4"/>
    <w:multiLevelType w:val="hybridMultilevel"/>
    <w:tmpl w:val="22020C7E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3E"/>
    <w:rsid w:val="000075BB"/>
    <w:rsid w:val="0002077E"/>
    <w:rsid w:val="00037FB3"/>
    <w:rsid w:val="0005690D"/>
    <w:rsid w:val="00066F09"/>
    <w:rsid w:val="00082507"/>
    <w:rsid w:val="000871B0"/>
    <w:rsid w:val="000B77C5"/>
    <w:rsid w:val="000E1FC5"/>
    <w:rsid w:val="000E6911"/>
    <w:rsid w:val="00130EBC"/>
    <w:rsid w:val="00130EDD"/>
    <w:rsid w:val="00157DD3"/>
    <w:rsid w:val="00160514"/>
    <w:rsid w:val="00171B31"/>
    <w:rsid w:val="00180075"/>
    <w:rsid w:val="00181EED"/>
    <w:rsid w:val="001A30FE"/>
    <w:rsid w:val="001A7076"/>
    <w:rsid w:val="001D1B25"/>
    <w:rsid w:val="001F168E"/>
    <w:rsid w:val="001F2166"/>
    <w:rsid w:val="00223232"/>
    <w:rsid w:val="00261394"/>
    <w:rsid w:val="00266468"/>
    <w:rsid w:val="00275223"/>
    <w:rsid w:val="00286D35"/>
    <w:rsid w:val="00294CFE"/>
    <w:rsid w:val="002A4C4A"/>
    <w:rsid w:val="002C0C84"/>
    <w:rsid w:val="002D1B95"/>
    <w:rsid w:val="002F078E"/>
    <w:rsid w:val="003305BA"/>
    <w:rsid w:val="0034022B"/>
    <w:rsid w:val="00350E9B"/>
    <w:rsid w:val="00376790"/>
    <w:rsid w:val="003C0301"/>
    <w:rsid w:val="003E453B"/>
    <w:rsid w:val="003F6810"/>
    <w:rsid w:val="00413191"/>
    <w:rsid w:val="004222BF"/>
    <w:rsid w:val="00437D3C"/>
    <w:rsid w:val="00445AF5"/>
    <w:rsid w:val="00470605"/>
    <w:rsid w:val="0047791E"/>
    <w:rsid w:val="004817D4"/>
    <w:rsid w:val="004D0A4C"/>
    <w:rsid w:val="004D3C78"/>
    <w:rsid w:val="004E04ED"/>
    <w:rsid w:val="004E7F60"/>
    <w:rsid w:val="004F017F"/>
    <w:rsid w:val="004F29ED"/>
    <w:rsid w:val="0050573E"/>
    <w:rsid w:val="0051522C"/>
    <w:rsid w:val="005211C0"/>
    <w:rsid w:val="00523588"/>
    <w:rsid w:val="00524614"/>
    <w:rsid w:val="005370E9"/>
    <w:rsid w:val="00576753"/>
    <w:rsid w:val="00593B7D"/>
    <w:rsid w:val="00597FDB"/>
    <w:rsid w:val="005A3E21"/>
    <w:rsid w:val="005A6E66"/>
    <w:rsid w:val="005B312C"/>
    <w:rsid w:val="005C1F23"/>
    <w:rsid w:val="005C24BA"/>
    <w:rsid w:val="005D46A5"/>
    <w:rsid w:val="00604734"/>
    <w:rsid w:val="00623151"/>
    <w:rsid w:val="0062770F"/>
    <w:rsid w:val="00634069"/>
    <w:rsid w:val="00652F6E"/>
    <w:rsid w:val="00692655"/>
    <w:rsid w:val="006A5E30"/>
    <w:rsid w:val="006A62B7"/>
    <w:rsid w:val="006B37C8"/>
    <w:rsid w:val="006D4E2F"/>
    <w:rsid w:val="00725C95"/>
    <w:rsid w:val="0073168A"/>
    <w:rsid w:val="0073781E"/>
    <w:rsid w:val="00741963"/>
    <w:rsid w:val="00785791"/>
    <w:rsid w:val="00796E1E"/>
    <w:rsid w:val="00804E76"/>
    <w:rsid w:val="00826440"/>
    <w:rsid w:val="00837245"/>
    <w:rsid w:val="00863EAE"/>
    <w:rsid w:val="0087008B"/>
    <w:rsid w:val="00873767"/>
    <w:rsid w:val="00882751"/>
    <w:rsid w:val="008E1F0A"/>
    <w:rsid w:val="00900152"/>
    <w:rsid w:val="00934127"/>
    <w:rsid w:val="00942848"/>
    <w:rsid w:val="00954087"/>
    <w:rsid w:val="00981725"/>
    <w:rsid w:val="00986FFD"/>
    <w:rsid w:val="00995B2A"/>
    <w:rsid w:val="009A18F6"/>
    <w:rsid w:val="009C53D1"/>
    <w:rsid w:val="009D259B"/>
    <w:rsid w:val="009E0612"/>
    <w:rsid w:val="00A3505B"/>
    <w:rsid w:val="00A57E03"/>
    <w:rsid w:val="00A62208"/>
    <w:rsid w:val="00A62D7C"/>
    <w:rsid w:val="00A9555E"/>
    <w:rsid w:val="00A97E4D"/>
    <w:rsid w:val="00AA5913"/>
    <w:rsid w:val="00AC2254"/>
    <w:rsid w:val="00AC5395"/>
    <w:rsid w:val="00AD143B"/>
    <w:rsid w:val="00AE0BD4"/>
    <w:rsid w:val="00AF41FF"/>
    <w:rsid w:val="00B06B88"/>
    <w:rsid w:val="00B76665"/>
    <w:rsid w:val="00BC2BC4"/>
    <w:rsid w:val="00BD724F"/>
    <w:rsid w:val="00BE6ACF"/>
    <w:rsid w:val="00BF5D16"/>
    <w:rsid w:val="00BF6610"/>
    <w:rsid w:val="00C024CE"/>
    <w:rsid w:val="00C02B58"/>
    <w:rsid w:val="00C25C43"/>
    <w:rsid w:val="00C43891"/>
    <w:rsid w:val="00C468C7"/>
    <w:rsid w:val="00C566CA"/>
    <w:rsid w:val="00CB6861"/>
    <w:rsid w:val="00CC4A19"/>
    <w:rsid w:val="00D25157"/>
    <w:rsid w:val="00D2730C"/>
    <w:rsid w:val="00D43081"/>
    <w:rsid w:val="00D70BC8"/>
    <w:rsid w:val="00D8322A"/>
    <w:rsid w:val="00D938E7"/>
    <w:rsid w:val="00DB32AF"/>
    <w:rsid w:val="00E00F3B"/>
    <w:rsid w:val="00E04E06"/>
    <w:rsid w:val="00E26146"/>
    <w:rsid w:val="00E428CA"/>
    <w:rsid w:val="00E8144E"/>
    <w:rsid w:val="00E95FCD"/>
    <w:rsid w:val="00EA0116"/>
    <w:rsid w:val="00EA4E05"/>
    <w:rsid w:val="00EB0437"/>
    <w:rsid w:val="00EC0DAC"/>
    <w:rsid w:val="00EC45EC"/>
    <w:rsid w:val="00EC4A51"/>
    <w:rsid w:val="00ED4C21"/>
    <w:rsid w:val="00ED633C"/>
    <w:rsid w:val="00EE2DBE"/>
    <w:rsid w:val="00F224B2"/>
    <w:rsid w:val="00F250A4"/>
    <w:rsid w:val="00F27964"/>
    <w:rsid w:val="00F76202"/>
    <w:rsid w:val="00F8229A"/>
    <w:rsid w:val="00F97CB7"/>
    <w:rsid w:val="00FA0BF5"/>
    <w:rsid w:val="00FA6A6C"/>
    <w:rsid w:val="00FB3471"/>
    <w:rsid w:val="00FB3AD0"/>
    <w:rsid w:val="00FD20E2"/>
    <w:rsid w:val="00F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7AB3BAB-AE31-44A3-BA69-74536DAB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8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59B"/>
  </w:style>
  <w:style w:type="paragraph" w:styleId="Stopka">
    <w:name w:val="footer"/>
    <w:basedOn w:val="Normalny"/>
    <w:link w:val="StopkaZnak"/>
    <w:uiPriority w:val="99"/>
    <w:unhideWhenUsed/>
    <w:rsid w:val="009D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59B"/>
  </w:style>
  <w:style w:type="paragraph" w:styleId="Tekstdymka">
    <w:name w:val="Balloon Text"/>
    <w:basedOn w:val="Normalny"/>
    <w:link w:val="TekstdymkaZnak"/>
    <w:uiPriority w:val="99"/>
    <w:semiHidden/>
    <w:unhideWhenUsed/>
    <w:rsid w:val="004D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8B79-1198-4F94-9697-0E9AA3F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</dc:creator>
  <cp:lastModifiedBy>Dejka Joanna</cp:lastModifiedBy>
  <cp:revision>2</cp:revision>
  <cp:lastPrinted>2017-03-06T07:14:00Z</cp:lastPrinted>
  <dcterms:created xsi:type="dcterms:W3CDTF">2017-03-09T09:47:00Z</dcterms:created>
  <dcterms:modified xsi:type="dcterms:W3CDTF">2017-03-09T09:47:00Z</dcterms:modified>
</cp:coreProperties>
</file>